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CA692B">
        <w:rPr>
          <w:b/>
          <w:i/>
        </w:rPr>
        <w:t>3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</w:t>
      </w:r>
      <w:r w:rsidR="00290AF5">
        <w:rPr>
          <w:b/>
          <w:i/>
        </w:rPr>
        <w:t>1</w:t>
      </w:r>
      <w:r w:rsidR="00B26575">
        <w:rPr>
          <w:b/>
          <w:i/>
        </w:rPr>
        <w:t>2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1C67"/>
    <w:rsid w:val="000B54C1"/>
    <w:rsid w:val="0013736E"/>
    <w:rsid w:val="001C0076"/>
    <w:rsid w:val="001C7947"/>
    <w:rsid w:val="001D449C"/>
    <w:rsid w:val="002125A3"/>
    <w:rsid w:val="00216DEF"/>
    <w:rsid w:val="00252DAA"/>
    <w:rsid w:val="00290AF5"/>
    <w:rsid w:val="002D3ADF"/>
    <w:rsid w:val="002F4316"/>
    <w:rsid w:val="003644BF"/>
    <w:rsid w:val="00386EE2"/>
    <w:rsid w:val="0047584B"/>
    <w:rsid w:val="00517FA8"/>
    <w:rsid w:val="00554D17"/>
    <w:rsid w:val="00610F29"/>
    <w:rsid w:val="00611F11"/>
    <w:rsid w:val="0063076E"/>
    <w:rsid w:val="00692AF1"/>
    <w:rsid w:val="0077704A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26575"/>
    <w:rsid w:val="00B800A7"/>
    <w:rsid w:val="00CA692B"/>
    <w:rsid w:val="00D929C2"/>
    <w:rsid w:val="00E47AD5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2AB-9C3C-4019-AE41-5570260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4</cp:revision>
  <cp:lastPrinted>2022-08-31T13:27:00Z</cp:lastPrinted>
  <dcterms:created xsi:type="dcterms:W3CDTF">2022-04-19T12:19:00Z</dcterms:created>
  <dcterms:modified xsi:type="dcterms:W3CDTF">2022-09-20T15:41:00Z</dcterms:modified>
</cp:coreProperties>
</file>